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事业输入机器高备分期缴纳及免微进口税捐实施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事业输入机器高备分期缴纳及免微进口税捐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12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生产事业输入机器高备分期缴纳及免微进口税捐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